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D080182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κενών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BE68BC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</w:t>
      </w:r>
    </w:p>
    <w:p w14:paraId="2C63B375" w14:textId="0909424F" w:rsidR="00AE4A2B" w:rsidRPr="00BE68BC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53CB6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 w:rsidR="0080321C"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C3F7C"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E68B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E68BC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853CB6">
        <w:rPr>
          <w:rFonts w:ascii="Century Gothic" w:hAnsi="Century Gothic"/>
          <w:b/>
          <w:sz w:val="22"/>
          <w:szCs w:val="22"/>
          <w:u w:val="single"/>
        </w:rPr>
        <w:t>1305</w:t>
      </w:r>
      <w:r w:rsidR="00BE68BC" w:rsidRPr="00BE68BC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6C3F7C"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e</w:t>
      </w:r>
      <w:r w:rsidRPr="00BE68BC">
        <w:rPr>
          <w:rStyle w:val="-"/>
          <w:b/>
          <w:color w:val="auto"/>
          <w:shd w:val="clear" w:color="auto" w:fill="F7F7F7"/>
        </w:rPr>
        <w:t>-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mail</w:t>
      </w:r>
      <w:r w:rsidRPr="00BE68BC">
        <w:rPr>
          <w:rStyle w:val="-"/>
          <w:b/>
          <w:color w:val="auto"/>
          <w:shd w:val="clear" w:color="auto" w:fill="F7F7F7"/>
        </w:rPr>
        <w:t xml:space="preserve">: </w:t>
      </w:r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0F2586"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F2586" w:rsidRPr="00F12D7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F2586"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m</w:t>
        </w:r>
        <w:r w:rsidR="000F2586" w:rsidRPr="00F12D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F2586"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F2586" w:rsidRPr="00F12D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F2586"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r w:rsidRPr="00BE68B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466DFC" w:rsidRDefault="00AE4A2B" w:rsidP="00AE4A2B">
      <w:pPr>
        <w:pStyle w:val="a6"/>
        <w:rPr>
          <w:highlight w:val="yellow"/>
        </w:rPr>
      </w:pPr>
    </w:p>
    <w:p w14:paraId="79D08A21" w14:textId="376A71B2" w:rsidR="00AE4A2B" w:rsidRPr="00BE68BC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0F2586">
        <w:rPr>
          <w:rFonts w:ascii="Century Gothic" w:hAnsi="Century Gothic"/>
          <w:sz w:val="22"/>
          <w:szCs w:val="22"/>
        </w:rPr>
        <w:t>Σκηνοθεσία Κινηματογράφου</w:t>
      </w:r>
      <w:r w:rsidR="006C3F7C" w:rsidRPr="00BE68BC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».</w:t>
      </w:r>
    </w:p>
    <w:p w14:paraId="50500FEB" w14:textId="21D31099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0B69B8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0B69B8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F4E5B" w:rsidRPr="000B69B8">
        <w:rPr>
          <w:rFonts w:ascii="Century Gothic" w:hAnsi="Century Gothic"/>
          <w:sz w:val="22"/>
          <w:szCs w:val="22"/>
          <w:u w:val="single"/>
        </w:rPr>
        <w:t>33</w:t>
      </w:r>
      <w:r w:rsidR="000B69B8" w:rsidRPr="000B69B8">
        <w:rPr>
          <w:rFonts w:ascii="Century Gothic" w:hAnsi="Century Gothic"/>
          <w:sz w:val="22"/>
          <w:szCs w:val="22"/>
          <w:u w:val="single"/>
        </w:rPr>
        <w:t>908</w:t>
      </w:r>
      <w:r w:rsidRPr="000B69B8">
        <w:rPr>
          <w:rFonts w:ascii="Century Gothic" w:hAnsi="Century Gothic"/>
          <w:sz w:val="22"/>
          <w:szCs w:val="22"/>
          <w:u w:val="single"/>
        </w:rPr>
        <w:t>)</w:t>
      </w:r>
    </w:p>
    <w:p w14:paraId="393073C2" w14:textId="77777777" w:rsidR="00AD748D" w:rsidRPr="000B69B8" w:rsidRDefault="00AD748D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020E7EC2" w14:textId="3DFBDBF3" w:rsidR="000F2586" w:rsidRPr="00BE68BC" w:rsidRDefault="000F2586" w:rsidP="000F258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ΨΥΧΟΛΟΓΙΑΣ </w:t>
      </w: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E68B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E68BC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>
        <w:rPr>
          <w:rFonts w:ascii="Century Gothic" w:hAnsi="Century Gothic"/>
          <w:b/>
          <w:sz w:val="22"/>
          <w:szCs w:val="22"/>
          <w:u w:val="single"/>
        </w:rPr>
        <w:t>6887</w:t>
      </w: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,  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e</w:t>
      </w:r>
      <w:r w:rsidRPr="00BE68BC">
        <w:rPr>
          <w:rStyle w:val="-"/>
          <w:b/>
          <w:color w:val="auto"/>
          <w:shd w:val="clear" w:color="auto" w:fill="F7F7F7"/>
        </w:rPr>
        <w:t>-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mail</w:t>
      </w:r>
      <w:r w:rsidRPr="00BE68BC">
        <w:rPr>
          <w:rStyle w:val="-"/>
          <w:b/>
          <w:color w:val="auto"/>
          <w:shd w:val="clear" w:color="auto" w:fill="F7F7F7"/>
        </w:rPr>
        <w:t xml:space="preserve">: </w:t>
      </w:r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Pr="00F12D7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Pr="00F12D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F12D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r w:rsidRPr="00BE68B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121946C" w14:textId="77777777" w:rsidR="000F2586" w:rsidRPr="00466DFC" w:rsidRDefault="000F2586" w:rsidP="000F2586">
      <w:pPr>
        <w:pStyle w:val="a6"/>
        <w:rPr>
          <w:highlight w:val="yellow"/>
        </w:rPr>
      </w:pPr>
    </w:p>
    <w:p w14:paraId="0047B2B5" w14:textId="3F8AE545" w:rsidR="000F2586" w:rsidRPr="00BE68BC" w:rsidRDefault="000F2586" w:rsidP="000F2586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Στατιστική εφαρμοσμένη 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στις επιστήμες συμπεριφοράς</w:t>
      </w:r>
      <w:r w:rsidRPr="00BE68BC">
        <w:rPr>
          <w:rFonts w:ascii="Century Gothic" w:hAnsi="Century Gothic"/>
          <w:sz w:val="22"/>
          <w:szCs w:val="22"/>
        </w:rPr>
        <w:t>».</w:t>
      </w:r>
    </w:p>
    <w:p w14:paraId="599F6818" w14:textId="2522946B" w:rsidR="000F2586" w:rsidRPr="000B69B8" w:rsidRDefault="000F2586" w:rsidP="000F258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0B69B8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0B69B8">
        <w:rPr>
          <w:rFonts w:ascii="Century Gothic" w:hAnsi="Century Gothic"/>
          <w:sz w:val="22"/>
          <w:szCs w:val="22"/>
          <w:u w:val="single"/>
        </w:rPr>
        <w:t>ΑΡΡ 33</w:t>
      </w:r>
      <w:r w:rsidR="000B69B8" w:rsidRPr="000B69B8">
        <w:rPr>
          <w:rFonts w:ascii="Century Gothic" w:hAnsi="Century Gothic"/>
          <w:sz w:val="22"/>
          <w:szCs w:val="22"/>
          <w:u w:val="single"/>
        </w:rPr>
        <w:t>909</w:t>
      </w:r>
      <w:r w:rsidRPr="000B69B8">
        <w:rPr>
          <w:rFonts w:ascii="Century Gothic" w:hAnsi="Century Gothic"/>
          <w:sz w:val="22"/>
          <w:szCs w:val="22"/>
          <w:u w:val="single"/>
        </w:rPr>
        <w:t>)</w:t>
      </w:r>
    </w:p>
    <w:p w14:paraId="746FF8A2" w14:textId="77777777" w:rsidR="00853CB6" w:rsidRPr="00BE68BC" w:rsidRDefault="00853CB6" w:rsidP="00853CB6">
      <w:pPr>
        <w:pStyle w:val="a6"/>
        <w:rPr>
          <w:rFonts w:ascii="Century Gothic" w:hAnsi="Century Gothic"/>
          <w:sz w:val="22"/>
          <w:szCs w:val="22"/>
        </w:rPr>
      </w:pPr>
    </w:p>
    <w:p w14:paraId="06A24488" w14:textId="77777777" w:rsidR="00853CB6" w:rsidRPr="00BE68BC" w:rsidRDefault="00853CB6" w:rsidP="00853CB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ΤΜΗΜΑ ΙΣΤΟΡΙΑΣ ΚΑΙ ΑΡΧΑΙΟΛΟΓΙΑΣ  </w:t>
      </w:r>
      <w:proofErr w:type="spellStart"/>
      <w:r w:rsidRPr="00BE68B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E68BC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>
        <w:rPr>
          <w:rFonts w:ascii="Century Gothic" w:hAnsi="Century Gothic"/>
          <w:b/>
          <w:sz w:val="22"/>
          <w:szCs w:val="22"/>
          <w:u w:val="single"/>
        </w:rPr>
        <w:t>8780 2310995226</w:t>
      </w: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,  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e</w:t>
      </w:r>
      <w:r w:rsidRPr="00BE68BC">
        <w:rPr>
          <w:rStyle w:val="-"/>
          <w:b/>
          <w:color w:val="auto"/>
          <w:shd w:val="clear" w:color="auto" w:fill="F7F7F7"/>
        </w:rPr>
        <w:t>-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mail</w:t>
      </w:r>
      <w:r w:rsidRPr="00BE68BC">
        <w:rPr>
          <w:rStyle w:val="-"/>
          <w:b/>
          <w:color w:val="auto"/>
          <w:shd w:val="clear" w:color="auto" w:fill="F7F7F7"/>
        </w:rPr>
        <w:t xml:space="preserve">: </w:t>
      </w:r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FA4D8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ist</w:t>
        </w:r>
        <w:r w:rsidRPr="00FA4D8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FA4D8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FA4D8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r w:rsidRPr="00BE68B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A2BDB9E" w14:textId="77777777" w:rsidR="00853CB6" w:rsidRPr="00466DFC" w:rsidRDefault="00853CB6" w:rsidP="00853CB6">
      <w:pPr>
        <w:pStyle w:val="a6"/>
        <w:rPr>
          <w:highlight w:val="yellow"/>
        </w:rPr>
      </w:pPr>
    </w:p>
    <w:p w14:paraId="1F94F772" w14:textId="77777777" w:rsidR="00853CB6" w:rsidRPr="00BE68BC" w:rsidRDefault="00853CB6" w:rsidP="00853CB6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Κοινωνική και Πολιτισμική Ιστορία της Νεότερης Ευρώπης (15</w:t>
      </w:r>
      <w:r w:rsidRPr="00853CB6">
        <w:rPr>
          <w:rFonts w:ascii="Century Gothic" w:hAnsi="Century Gothic"/>
          <w:sz w:val="22"/>
          <w:szCs w:val="22"/>
          <w:vertAlign w:val="superscript"/>
        </w:rPr>
        <w:t>ος</w:t>
      </w:r>
      <w:r>
        <w:rPr>
          <w:rFonts w:ascii="Century Gothic" w:hAnsi="Century Gothic"/>
          <w:sz w:val="22"/>
          <w:szCs w:val="22"/>
        </w:rPr>
        <w:t xml:space="preserve"> – τέλη 18</w:t>
      </w:r>
      <w:r w:rsidRPr="00853CB6">
        <w:rPr>
          <w:rFonts w:ascii="Century Gothic" w:hAnsi="Century Gothic"/>
          <w:sz w:val="22"/>
          <w:szCs w:val="22"/>
          <w:vertAlign w:val="superscript"/>
        </w:rPr>
        <w:t>ου</w:t>
      </w:r>
      <w:r>
        <w:rPr>
          <w:rFonts w:ascii="Century Gothic" w:hAnsi="Century Gothic"/>
          <w:sz w:val="22"/>
          <w:szCs w:val="22"/>
        </w:rPr>
        <w:t xml:space="preserve"> αιώνα)</w:t>
      </w:r>
      <w:r w:rsidRPr="00BE68BC">
        <w:rPr>
          <w:rFonts w:ascii="Century Gothic" w:hAnsi="Century Gothic"/>
          <w:sz w:val="22"/>
          <w:szCs w:val="22"/>
        </w:rPr>
        <w:t xml:space="preserve"> ».</w:t>
      </w:r>
    </w:p>
    <w:p w14:paraId="30E588FC" w14:textId="27B06D2F" w:rsidR="00853CB6" w:rsidRDefault="00853CB6" w:rsidP="00853CB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0B69B8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0B69B8">
        <w:rPr>
          <w:rFonts w:ascii="Century Gothic" w:hAnsi="Century Gothic"/>
          <w:sz w:val="22"/>
          <w:szCs w:val="22"/>
          <w:u w:val="single"/>
        </w:rPr>
        <w:t>ΑΡΡ 33</w:t>
      </w:r>
      <w:r w:rsidR="000B69B8" w:rsidRPr="000B69B8">
        <w:rPr>
          <w:rFonts w:ascii="Century Gothic" w:hAnsi="Century Gothic"/>
          <w:sz w:val="22"/>
          <w:szCs w:val="22"/>
          <w:u w:val="single"/>
        </w:rPr>
        <w:t>911</w:t>
      </w:r>
      <w:r w:rsidRPr="000B69B8">
        <w:rPr>
          <w:rFonts w:ascii="Century Gothic" w:hAnsi="Century Gothic"/>
          <w:sz w:val="22"/>
          <w:szCs w:val="22"/>
          <w:u w:val="single"/>
        </w:rPr>
        <w:t>)</w:t>
      </w:r>
    </w:p>
    <w:p w14:paraId="36597B11" w14:textId="77777777" w:rsidR="00AD748D" w:rsidRPr="000B69B8" w:rsidRDefault="00AD748D" w:rsidP="00853CB6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4DD2A646" w14:textId="3F604892" w:rsidR="000F2586" w:rsidRPr="00BE68BC" w:rsidRDefault="000F2586" w:rsidP="000F258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ΝΩΝΙΑΣ</w:t>
      </w: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E68B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E68BC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>
        <w:rPr>
          <w:rFonts w:ascii="Century Gothic" w:hAnsi="Century Gothic"/>
          <w:b/>
          <w:sz w:val="22"/>
          <w:szCs w:val="22"/>
          <w:u w:val="single"/>
        </w:rPr>
        <w:t>1305</w:t>
      </w:r>
      <w:r w:rsidRPr="00BE68BC">
        <w:rPr>
          <w:rFonts w:ascii="Century Gothic" w:hAnsi="Century Gothic"/>
          <w:b/>
          <w:sz w:val="22"/>
          <w:szCs w:val="22"/>
          <w:u w:val="single"/>
        </w:rPr>
        <w:t xml:space="preserve">,  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e</w:t>
      </w:r>
      <w:r w:rsidRPr="00BE68BC">
        <w:rPr>
          <w:rStyle w:val="-"/>
          <w:b/>
          <w:color w:val="auto"/>
          <w:shd w:val="clear" w:color="auto" w:fill="F7F7F7"/>
        </w:rPr>
        <w:t>-</w:t>
      </w:r>
      <w:r w:rsidRPr="00BE68BC">
        <w:rPr>
          <w:rStyle w:val="-"/>
          <w:b/>
          <w:color w:val="auto"/>
          <w:shd w:val="clear" w:color="auto" w:fill="F7F7F7"/>
          <w:lang w:val="en-US"/>
        </w:rPr>
        <w:t>mail</w:t>
      </w:r>
      <w:r w:rsidRPr="00BE68BC">
        <w:rPr>
          <w:rStyle w:val="-"/>
          <w:b/>
          <w:color w:val="auto"/>
          <w:shd w:val="clear" w:color="auto" w:fill="F7F7F7"/>
        </w:rPr>
        <w:t xml:space="preserve">: </w:t>
      </w:r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F12D7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m</w:t>
        </w:r>
        <w:r w:rsidRPr="00F12D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F12D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F12D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BE68BC">
        <w:rPr>
          <w:rFonts w:ascii="Century Gothic" w:hAnsi="Century Gothic"/>
          <w:b/>
          <w:shd w:val="clear" w:color="auto" w:fill="F7F7F7"/>
        </w:rPr>
        <w:t xml:space="preserve"> </w:t>
      </w:r>
      <w:r w:rsidRPr="00BE68B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254198C2" w14:textId="77777777" w:rsidR="000F2586" w:rsidRPr="00466DFC" w:rsidRDefault="000F2586" w:rsidP="000F2586">
      <w:pPr>
        <w:pStyle w:val="a6"/>
        <w:rPr>
          <w:highlight w:val="yellow"/>
        </w:rPr>
      </w:pPr>
    </w:p>
    <w:p w14:paraId="608E0F56" w14:textId="497A582E" w:rsidR="000F2586" w:rsidRPr="00BE68BC" w:rsidRDefault="000F2586" w:rsidP="000F2586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Ηθική </w:t>
      </w:r>
      <w:r w:rsidR="009E3EFC">
        <w:rPr>
          <w:rFonts w:ascii="Century Gothic" w:hAnsi="Century Gothic"/>
          <w:sz w:val="22"/>
          <w:szCs w:val="22"/>
        </w:rPr>
        <w:t xml:space="preserve"> και </w:t>
      </w:r>
      <w:r>
        <w:rPr>
          <w:rFonts w:ascii="Century Gothic" w:hAnsi="Century Gothic"/>
          <w:sz w:val="22"/>
          <w:szCs w:val="22"/>
        </w:rPr>
        <w:t>Δεοντολογία στα Μέσα και τη Δημοσιογραφία</w:t>
      </w:r>
      <w:r w:rsidRPr="00BE68BC">
        <w:rPr>
          <w:rFonts w:ascii="Century Gothic" w:hAnsi="Century Gothic"/>
          <w:sz w:val="22"/>
          <w:szCs w:val="22"/>
        </w:rPr>
        <w:t xml:space="preserve"> ».</w:t>
      </w:r>
    </w:p>
    <w:p w14:paraId="44EF2D4F" w14:textId="05A96CF8" w:rsidR="000F2586" w:rsidRPr="000B69B8" w:rsidRDefault="000F2586" w:rsidP="000F258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0B69B8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0B69B8">
        <w:rPr>
          <w:rFonts w:ascii="Century Gothic" w:hAnsi="Century Gothic"/>
          <w:sz w:val="22"/>
          <w:szCs w:val="22"/>
          <w:u w:val="single"/>
        </w:rPr>
        <w:t>ΑΡΡ 33</w:t>
      </w:r>
      <w:r w:rsidR="000B69B8" w:rsidRPr="000B69B8">
        <w:rPr>
          <w:rFonts w:ascii="Century Gothic" w:hAnsi="Century Gothic"/>
          <w:sz w:val="22"/>
          <w:szCs w:val="22"/>
          <w:u w:val="single"/>
        </w:rPr>
        <w:t>912</w:t>
      </w:r>
      <w:r w:rsidRPr="000B69B8">
        <w:rPr>
          <w:rFonts w:ascii="Century Gothic" w:hAnsi="Century Gothic"/>
          <w:sz w:val="22"/>
          <w:szCs w:val="22"/>
          <w:u w:val="single"/>
        </w:rPr>
        <w:t>)</w:t>
      </w:r>
    </w:p>
    <w:p w14:paraId="70C50AB4" w14:textId="77777777" w:rsidR="00853CB6" w:rsidRPr="00466DFC" w:rsidRDefault="00853CB6" w:rsidP="00853CB6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10672114" w14:textId="77777777" w:rsidR="00F130F5" w:rsidRPr="00466DFC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5136A2A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1</w:t>
      </w:r>
      <w:r w:rsidR="000F2586">
        <w:rPr>
          <w:rFonts w:ascii="Century Gothic" w:hAnsi="Century Gothic" w:cs="Arial"/>
          <w:b/>
          <w:bCs/>
          <w:sz w:val="22"/>
          <w:szCs w:val="22"/>
        </w:rPr>
        <w:t>20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2</w:t>
      </w:r>
      <w:r w:rsidR="000F2586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1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2B36" w:rsidRPr="00872C16">
        <w:rPr>
          <w:rFonts w:ascii="Century Gothic" w:hAnsi="Century Gothic" w:cs="Arial"/>
          <w:bCs/>
          <w:sz w:val="22"/>
          <w:szCs w:val="22"/>
        </w:rPr>
        <w:t>4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0EC1" w:rsidRPr="000D0EC1">
        <w:rPr>
          <w:rFonts w:ascii="Century Gothic" w:hAnsi="Century Gothic" w:cs="Arial"/>
          <w:b/>
          <w:bCs/>
          <w:sz w:val="22"/>
          <w:szCs w:val="22"/>
        </w:rPr>
        <w:t>13</w:t>
      </w:r>
      <w:r w:rsidR="00A26F1F" w:rsidRPr="000D0EC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0D0EC1">
        <w:rPr>
          <w:rFonts w:ascii="Century Gothic" w:hAnsi="Century Gothic" w:cs="Arial"/>
          <w:b/>
          <w:bCs/>
          <w:sz w:val="22"/>
          <w:szCs w:val="22"/>
        </w:rPr>
        <w:t>Ιου</w:t>
      </w:r>
      <w:r w:rsidR="000D0EC1" w:rsidRPr="000D0EC1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0D0EC1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0D0EC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D0EC1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0D0EC1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0D0EC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7F57817">
                <wp:simplePos x="0" y="0"/>
                <wp:positionH relativeFrom="column">
                  <wp:posOffset>2802890</wp:posOffset>
                </wp:positionH>
                <wp:positionV relativeFrom="paragraph">
                  <wp:posOffset>349250</wp:posOffset>
                </wp:positionV>
                <wp:extent cx="3458210" cy="17049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5C95D3ED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AF025AD" w14:textId="77777777" w:rsidR="005A7832" w:rsidRDefault="005A7832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0473AB5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480D75C" w14:textId="77777777" w:rsidR="000C4168" w:rsidRDefault="000C4168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19B8D85" w14:textId="77777777" w:rsidR="005A7832" w:rsidRDefault="005A7832" w:rsidP="005A7832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7A44847C" w:rsidR="00B426BB" w:rsidRDefault="00B426BB" w:rsidP="005A7832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27.5pt;width:272.3pt;height:13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GhKgIAAFgEAAAOAAAAZHJzL2Uyb0RvYy54bWysVM1u2zAMvg/YOwi6L3Y8p0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5C95D3ED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AF025AD" w14:textId="77777777" w:rsidR="005A7832" w:rsidRDefault="005A7832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0473AB5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6480D75C" w14:textId="77777777" w:rsidR="000C4168" w:rsidRDefault="000C4168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19B8D85" w14:textId="77777777" w:rsidR="005A7832" w:rsidRDefault="005A7832" w:rsidP="005A7832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7A44847C" w:rsidR="00B426BB" w:rsidRDefault="00B426BB" w:rsidP="005A7832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9B8"/>
    <w:rsid w:val="000B6C28"/>
    <w:rsid w:val="000B7375"/>
    <w:rsid w:val="000C1D0B"/>
    <w:rsid w:val="000C2173"/>
    <w:rsid w:val="000C35DC"/>
    <w:rsid w:val="000C4168"/>
    <w:rsid w:val="000C7147"/>
    <w:rsid w:val="000C7BF7"/>
    <w:rsid w:val="000D0947"/>
    <w:rsid w:val="000D0EC1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586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2BF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067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37A76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83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3CB6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2EAE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3EFC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D748D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2533F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AE4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6284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E7C6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2E5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lm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lm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ist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kos@psy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4-07T07:07:00Z</cp:lastPrinted>
  <dcterms:created xsi:type="dcterms:W3CDTF">2023-05-11T09:56:00Z</dcterms:created>
  <dcterms:modified xsi:type="dcterms:W3CDTF">2023-05-11T09:57:00Z</dcterms:modified>
</cp:coreProperties>
</file>